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3A78BE" w:rsidRDefault="003A78BE" w:rsidP="00FE0F02">
      <w:pPr>
        <w:jc w:val="center"/>
        <w:rPr>
          <w:rFonts w:ascii="Arial" w:hAnsi="Arial" w:cs="Arial"/>
        </w:rPr>
      </w:pPr>
    </w:p>
    <w:p w:rsidR="001B568D" w:rsidRPr="0026195B" w:rsidRDefault="00BB196B" w:rsidP="00FE0F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3A78BE">
        <w:rPr>
          <w:rFonts w:ascii="Arial" w:hAnsi="Arial" w:cs="Arial"/>
        </w:rPr>
        <w:t xml:space="preserve"> </w:t>
      </w:r>
      <w:r w:rsidR="00453F8D">
        <w:rPr>
          <w:rFonts w:ascii="Arial" w:hAnsi="Arial" w:cs="Arial"/>
        </w:rPr>
        <w:t>18</w:t>
      </w:r>
      <w:r w:rsidRPr="0026195B">
        <w:rPr>
          <w:rFonts w:ascii="Arial" w:hAnsi="Arial" w:cs="Arial"/>
        </w:rPr>
        <w:t>.</w:t>
      </w:r>
      <w:r w:rsidR="00453F8D">
        <w:rPr>
          <w:rFonts w:ascii="Arial" w:hAnsi="Arial" w:cs="Arial"/>
        </w:rPr>
        <w:t>07</w:t>
      </w:r>
      <w:r w:rsidR="00AF0930">
        <w:rPr>
          <w:rFonts w:ascii="Arial" w:hAnsi="Arial" w:cs="Arial"/>
        </w:rPr>
        <w:t>.</w:t>
      </w:r>
      <w:r w:rsidRPr="0026195B">
        <w:rPr>
          <w:rFonts w:ascii="Arial" w:hAnsi="Arial" w:cs="Arial"/>
        </w:rPr>
        <w:t>202</w:t>
      </w:r>
      <w:r w:rsidR="00255BD6">
        <w:rPr>
          <w:rFonts w:ascii="Arial" w:hAnsi="Arial" w:cs="Arial"/>
        </w:rPr>
        <w:t>4</w:t>
      </w:r>
      <w:r w:rsidR="00453F8D">
        <w:rPr>
          <w:rFonts w:ascii="Arial" w:hAnsi="Arial" w:cs="Arial"/>
        </w:rPr>
        <w:t xml:space="preserve"> г.</w:t>
      </w:r>
      <w:r w:rsidR="00AF0930">
        <w:rPr>
          <w:rFonts w:ascii="Arial" w:hAnsi="Arial" w:cs="Arial"/>
        </w:rPr>
        <w:t xml:space="preserve"> </w:t>
      </w:r>
      <w:r w:rsidR="008E6FCF">
        <w:rPr>
          <w:rFonts w:ascii="Arial" w:hAnsi="Arial" w:cs="Arial"/>
        </w:rPr>
        <w:t>№</w:t>
      </w:r>
      <w:r w:rsidR="003A78BE">
        <w:rPr>
          <w:rFonts w:ascii="Arial" w:hAnsi="Arial" w:cs="Arial"/>
        </w:rPr>
        <w:t xml:space="preserve"> </w:t>
      </w:r>
      <w:r w:rsidR="00453F8D">
        <w:rPr>
          <w:rFonts w:ascii="Arial" w:hAnsi="Arial" w:cs="Arial"/>
        </w:rPr>
        <w:t>64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02734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CE4E71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«Общий объем финансирования муниципальной программы составляет: </w:t>
      </w:r>
    </w:p>
    <w:p w:rsidR="00200D13" w:rsidRPr="00200D13" w:rsidRDefault="00AF21D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334294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989</w:t>
      </w:r>
      <w:r w:rsidR="0033429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2</w:t>
      </w:r>
      <w:r w:rsidR="00334294">
        <w:rPr>
          <w:rFonts w:ascii="Arial" w:eastAsia="Calibri" w:hAnsi="Arial" w:cs="Arial"/>
          <w:lang w:eastAsia="en-US"/>
        </w:rPr>
        <w:t xml:space="preserve">35,18 </w:t>
      </w:r>
      <w:r w:rsidR="00200D13" w:rsidRPr="00200D13">
        <w:rPr>
          <w:rFonts w:ascii="Arial" w:eastAsia="Calibri" w:hAnsi="Arial" w:cs="Arial"/>
          <w:lang w:eastAsia="en-US"/>
        </w:rPr>
        <w:t>рублей, в том числе по годам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2 год –  </w:t>
      </w:r>
      <w:r w:rsidR="00CE4E71">
        <w:rPr>
          <w:rFonts w:ascii="Arial" w:eastAsia="Calibri" w:hAnsi="Arial" w:cs="Arial"/>
          <w:lang w:eastAsia="en-US"/>
        </w:rPr>
        <w:t>939 840,</w:t>
      </w:r>
      <w:r w:rsidR="007071C0">
        <w:rPr>
          <w:rFonts w:ascii="Arial" w:eastAsia="Calibri" w:hAnsi="Arial" w:cs="Arial"/>
          <w:lang w:eastAsia="en-US"/>
        </w:rPr>
        <w:t>30</w:t>
      </w:r>
      <w:r w:rsidRPr="00200D13">
        <w:rPr>
          <w:rFonts w:ascii="Arial" w:eastAsia="Calibri" w:hAnsi="Arial" w:cs="Arial"/>
          <w:lang w:eastAsia="en-US"/>
        </w:rPr>
        <w:t xml:space="preserve">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3 год –  </w:t>
      </w:r>
      <w:r w:rsidR="00C82ED0">
        <w:rPr>
          <w:rFonts w:ascii="Arial" w:hAnsi="Arial" w:cs="Arial"/>
        </w:rPr>
        <w:t>2 047 331,20</w:t>
      </w:r>
      <w:r w:rsidR="00CE4E71">
        <w:rPr>
          <w:rFonts w:ascii="Arial" w:hAnsi="Arial" w:cs="Arial"/>
        </w:rPr>
        <w:t xml:space="preserve"> </w:t>
      </w:r>
      <w:r w:rsidRPr="00200D13">
        <w:rPr>
          <w:rFonts w:ascii="Arial" w:eastAsia="Calibri" w:hAnsi="Arial" w:cs="Arial"/>
          <w:lang w:eastAsia="en-US"/>
        </w:rPr>
        <w:t>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4 год -   </w:t>
      </w:r>
      <w:bookmarkStart w:id="0" w:name="_Hlk169611384"/>
      <w:r w:rsidR="00473CCC">
        <w:rPr>
          <w:rFonts w:ascii="Arial" w:eastAsia="Calibri" w:hAnsi="Arial" w:cs="Arial"/>
          <w:lang w:eastAsia="en-US"/>
        </w:rPr>
        <w:t>3</w:t>
      </w:r>
      <w:r w:rsidR="007B4223">
        <w:rPr>
          <w:rFonts w:ascii="Arial" w:eastAsia="Calibri" w:hAnsi="Arial" w:cs="Arial"/>
          <w:lang w:eastAsia="en-US"/>
        </w:rPr>
        <w:t> </w:t>
      </w:r>
      <w:r w:rsidR="00AF21DE">
        <w:rPr>
          <w:rFonts w:ascii="Arial" w:eastAsia="Calibri" w:hAnsi="Arial" w:cs="Arial"/>
          <w:lang w:eastAsia="en-US"/>
        </w:rPr>
        <w:t>002</w:t>
      </w:r>
      <w:r w:rsidR="007B4223">
        <w:rPr>
          <w:rFonts w:ascii="Arial" w:eastAsia="Calibri" w:hAnsi="Arial" w:cs="Arial"/>
          <w:lang w:eastAsia="en-US"/>
        </w:rPr>
        <w:t xml:space="preserve"> </w:t>
      </w:r>
      <w:r w:rsidR="00AF21DE">
        <w:rPr>
          <w:rFonts w:ascii="Arial" w:eastAsia="Calibri" w:hAnsi="Arial" w:cs="Arial"/>
          <w:lang w:eastAsia="en-US"/>
        </w:rPr>
        <w:t>0</w:t>
      </w:r>
      <w:r w:rsidR="007B4223" w:rsidRPr="007B4223">
        <w:rPr>
          <w:rFonts w:ascii="Arial" w:eastAsia="Calibri" w:hAnsi="Arial" w:cs="Arial"/>
          <w:lang w:eastAsia="en-US"/>
        </w:rPr>
        <w:t>6</w:t>
      </w:r>
      <w:r w:rsidR="00AF21DE">
        <w:rPr>
          <w:rFonts w:ascii="Arial" w:eastAsia="Calibri" w:hAnsi="Arial" w:cs="Arial"/>
          <w:lang w:eastAsia="en-US"/>
        </w:rPr>
        <w:t>3</w:t>
      </w:r>
      <w:r w:rsidR="007B4223" w:rsidRPr="007B4223">
        <w:rPr>
          <w:rFonts w:ascii="Arial" w:eastAsia="Calibri" w:hAnsi="Arial" w:cs="Arial"/>
          <w:lang w:eastAsia="en-US"/>
        </w:rPr>
        <w:t>,68</w:t>
      </w:r>
      <w:bookmarkEnd w:id="0"/>
      <w:r w:rsidR="007B4223">
        <w:rPr>
          <w:rFonts w:ascii="Arial" w:eastAsia="Calibri" w:hAnsi="Arial" w:cs="Arial"/>
          <w:lang w:eastAsia="en-US"/>
        </w:rPr>
        <w:t xml:space="preserve"> </w:t>
      </w:r>
      <w:r w:rsidRPr="00200D13">
        <w:rPr>
          <w:rFonts w:ascii="Arial" w:eastAsia="Calibri" w:hAnsi="Arial" w:cs="Arial"/>
          <w:lang w:eastAsia="en-US"/>
        </w:rPr>
        <w:t>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5 год – 1 000 000,00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6 год – 1 000 000,00 рублей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200D13">
      <w:pPr>
        <w:shd w:val="clear" w:color="auto" w:fill="FFFFFF"/>
        <w:ind w:firstLine="567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200D1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200D13" w:rsidRPr="00200D13" w:rsidRDefault="00AF21DE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AF21DE">
        <w:rPr>
          <w:rFonts w:ascii="Arial" w:hAnsi="Arial" w:cs="Arial"/>
        </w:rPr>
        <w:t xml:space="preserve">7 989 235,18 </w:t>
      </w:r>
      <w:r w:rsidR="00200D13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200D13" w:rsidRPr="00200D13" w:rsidRDefault="00200D13" w:rsidP="00200D13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lastRenderedPageBreak/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4 год -   </w:t>
      </w:r>
      <w:r w:rsidR="00AF21DE" w:rsidRPr="00AF21DE">
        <w:rPr>
          <w:rFonts w:ascii="Arial" w:hAnsi="Arial" w:cs="Arial"/>
          <w:sz w:val="24"/>
          <w:szCs w:val="24"/>
        </w:rPr>
        <w:t xml:space="preserve">3 002 063,68 </w:t>
      </w:r>
      <w:r w:rsidRPr="00200D13">
        <w:rPr>
          <w:rFonts w:ascii="Arial" w:hAnsi="Arial" w:cs="Arial"/>
          <w:sz w:val="24"/>
          <w:szCs w:val="24"/>
        </w:rPr>
        <w:t>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5 год – 1 000 000,00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6 год – 1 000 000,00 рублей</w:t>
      </w:r>
    </w:p>
    <w:p w:rsidR="00200D13" w:rsidRPr="00200D13" w:rsidRDefault="00200D13" w:rsidP="00200D1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200D1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6E5139" w:rsidRPr="0026195B" w:rsidTr="00AA741B">
        <w:trPr>
          <w:trHeight w:val="74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6E5139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6E5139" w:rsidRPr="00B02DDC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6E5139" w:rsidRPr="0026195B" w:rsidTr="00AA741B">
        <w:trPr>
          <w:trHeight w:val="1211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6E5139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9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6E5139" w:rsidRPr="0026195B" w:rsidRDefault="006E5139" w:rsidP="0070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071C0">
              <w:rPr>
                <w:rFonts w:ascii="Arial" w:hAnsi="Arial" w:cs="Arial"/>
              </w:rPr>
              <w:t>670 212,4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D616FF" w:rsidRPr="0026195B" w:rsidTr="00AA741B">
        <w:trPr>
          <w:trHeight w:val="272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55BD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1E24" w:rsidRPr="0026195B" w:rsidTr="00AA741B">
        <w:trPr>
          <w:trHeight w:val="315"/>
        </w:trPr>
        <w:tc>
          <w:tcPr>
            <w:tcW w:w="492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621E24" w:rsidRPr="0026195B" w:rsidRDefault="00AF21DE" w:rsidP="00621E24">
            <w:pPr>
              <w:ind w:right="-108"/>
              <w:rPr>
                <w:rFonts w:ascii="Arial" w:hAnsi="Arial" w:cs="Arial"/>
              </w:rPr>
            </w:pPr>
            <w:r w:rsidRPr="00AF21DE">
              <w:rPr>
                <w:rFonts w:ascii="Arial" w:hAnsi="Arial" w:cs="Arial"/>
              </w:rPr>
              <w:t>3 002 063,68</w:t>
            </w:r>
          </w:p>
        </w:tc>
        <w:tc>
          <w:tcPr>
            <w:tcW w:w="992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21E24" w:rsidRPr="0026195B" w:rsidRDefault="00621E24" w:rsidP="00621E24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21E24" w:rsidRPr="0026195B" w:rsidRDefault="00AF21DE" w:rsidP="00621E24">
            <w:pPr>
              <w:ind w:right="-108"/>
              <w:rPr>
                <w:rFonts w:ascii="Arial" w:hAnsi="Arial" w:cs="Arial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2 672 063,68</w:t>
            </w:r>
          </w:p>
        </w:tc>
        <w:tc>
          <w:tcPr>
            <w:tcW w:w="1134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26195B" w:rsidRDefault="00BA52A8" w:rsidP="00BA52A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BA52A8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9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26195B" w:rsidRDefault="00BA52A8" w:rsidP="00BA52A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BA52A8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</w:t>
            </w:r>
            <w:r w:rsidR="006E5139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4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6E5139" w:rsidRPr="0026195B" w:rsidTr="00AA741B">
        <w:trPr>
          <w:trHeight w:val="25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8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6E5139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26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7071C0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6E5139" w:rsidRPr="0026195B" w:rsidTr="00AA741B">
        <w:trPr>
          <w:trHeight w:val="334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056C5" w:rsidRPr="0026195B" w:rsidTr="00AA741B">
        <w:trPr>
          <w:trHeight w:val="304"/>
        </w:trPr>
        <w:tc>
          <w:tcPr>
            <w:tcW w:w="492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056C5" w:rsidRPr="0026195B" w:rsidRDefault="002056C5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056C5" w:rsidRDefault="00BA52A8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056C5" w:rsidRPr="0026195B" w:rsidRDefault="002056C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056C5" w:rsidRPr="0026195B" w:rsidRDefault="002056C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056C5" w:rsidRDefault="00BA52A8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0</w:t>
            </w:r>
            <w:r w:rsidR="002056C5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2056C5" w:rsidRPr="0026195B" w:rsidRDefault="002056C5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056C5" w:rsidRPr="0026195B" w:rsidRDefault="002056C5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4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BA52A8" w:rsidP="00BA52A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5139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AA741B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1E24" w:rsidRPr="0026195B" w:rsidTr="00AA741B">
        <w:trPr>
          <w:trHeight w:val="301"/>
        </w:trPr>
        <w:tc>
          <w:tcPr>
            <w:tcW w:w="492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21E24" w:rsidRPr="0026195B" w:rsidRDefault="00621E24" w:rsidP="00621E2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621E24" w:rsidRDefault="00AF21DE" w:rsidP="00621E24">
            <w:pPr>
              <w:ind w:right="-107"/>
            </w:pPr>
            <w:r w:rsidRPr="00AF21DE">
              <w:rPr>
                <w:rFonts w:ascii="Arial" w:hAnsi="Arial" w:cs="Arial"/>
              </w:rPr>
              <w:t>3 002 063,68</w:t>
            </w:r>
          </w:p>
        </w:tc>
        <w:tc>
          <w:tcPr>
            <w:tcW w:w="992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21E24" w:rsidRPr="0026195B" w:rsidRDefault="00621E24" w:rsidP="00621E24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21E24" w:rsidRDefault="00AF21DE" w:rsidP="00621E24">
            <w:pPr>
              <w:ind w:right="-107"/>
            </w:pPr>
            <w:r w:rsidRPr="00AF21DE">
              <w:rPr>
                <w:rFonts w:ascii="Arial" w:eastAsia="Calibri" w:hAnsi="Arial" w:cs="Arial"/>
                <w:lang w:eastAsia="en-US"/>
              </w:rPr>
              <w:t>2 672 063,68</w:t>
            </w:r>
          </w:p>
        </w:tc>
        <w:tc>
          <w:tcPr>
            <w:tcW w:w="1134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5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54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6E5139" w:rsidRPr="0026195B" w:rsidRDefault="00AF21DE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7 989 235,18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CD417B" w:rsidP="00255BD6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  <w:r w:rsidR="00EC3936">
              <w:rPr>
                <w:rFonts w:ascii="Arial" w:eastAsia="Calibri" w:hAnsi="Arial" w:cs="Arial"/>
                <w:lang w:eastAsia="en-US"/>
              </w:rPr>
              <w:t>5 000,00</w:t>
            </w:r>
          </w:p>
        </w:tc>
        <w:tc>
          <w:tcPr>
            <w:tcW w:w="1700" w:type="dxa"/>
          </w:tcPr>
          <w:p w:rsidR="006E5139" w:rsidRPr="0026195B" w:rsidRDefault="00AF21DE" w:rsidP="00FE0F02">
            <w:pPr>
              <w:ind w:left="-109" w:right="-108"/>
              <w:rPr>
                <w:rFonts w:ascii="Arial" w:hAnsi="Arial" w:cs="Arial"/>
              </w:rPr>
            </w:pPr>
            <w:r w:rsidRPr="00AF21DE">
              <w:rPr>
                <w:rFonts w:ascii="Arial" w:hAnsi="Arial" w:cs="Arial"/>
              </w:rPr>
              <w:t>7 254 235,18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00D13" w:rsidRPr="0026195B" w:rsidTr="00723E18">
        <w:trPr>
          <w:trHeight w:val="380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00D13" w:rsidRPr="0026195B" w:rsidTr="00723E18">
        <w:trPr>
          <w:trHeight w:val="49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00D13" w:rsidRPr="0026195B" w:rsidTr="00723E18">
        <w:trPr>
          <w:trHeight w:val="1029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00D13" w:rsidRPr="0026195B" w:rsidTr="00723E1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00D13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569" w:type="dxa"/>
          </w:tcPr>
          <w:p w:rsidR="00200D13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723E1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 w:rsidP="00723E1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 000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621E24" w:rsidRPr="0026195B" w:rsidTr="00723E18">
        <w:trPr>
          <w:trHeight w:val="560"/>
        </w:trPr>
        <w:tc>
          <w:tcPr>
            <w:tcW w:w="3192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621E24" w:rsidRDefault="00AF21DE" w:rsidP="00621E24">
            <w:r w:rsidRPr="00AF21DE">
              <w:rPr>
                <w:rFonts w:ascii="Arial" w:hAnsi="Arial" w:cs="Arial"/>
              </w:rPr>
              <w:t>3 002 063,68</w:t>
            </w:r>
          </w:p>
        </w:tc>
        <w:tc>
          <w:tcPr>
            <w:tcW w:w="1606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621E24" w:rsidRDefault="00AF21DE" w:rsidP="00621E24">
            <w:pPr>
              <w:ind w:right="-118"/>
            </w:pPr>
            <w:r w:rsidRPr="00AF21DE">
              <w:rPr>
                <w:rFonts w:ascii="Arial" w:eastAsia="Calibri" w:hAnsi="Arial" w:cs="Arial"/>
                <w:lang w:eastAsia="en-US"/>
              </w:rPr>
              <w:t>2 672 063,68</w:t>
            </w:r>
          </w:p>
        </w:tc>
        <w:tc>
          <w:tcPr>
            <w:tcW w:w="19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8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5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704"/>
        </w:trPr>
        <w:tc>
          <w:tcPr>
            <w:tcW w:w="3192" w:type="dxa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26195B" w:rsidRDefault="00AF21DE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7 989 235,18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CD417B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  <w:r w:rsidR="00EC3936">
              <w:rPr>
                <w:rFonts w:ascii="Arial" w:eastAsia="Calibri" w:hAnsi="Arial" w:cs="Arial"/>
                <w:lang w:eastAsia="en-US"/>
              </w:rPr>
              <w:t>5 000,00</w:t>
            </w:r>
          </w:p>
        </w:tc>
        <w:tc>
          <w:tcPr>
            <w:tcW w:w="1569" w:type="dxa"/>
          </w:tcPr>
          <w:p w:rsidR="00200D13" w:rsidRPr="0026195B" w:rsidRDefault="00AF21DE" w:rsidP="007071C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AF21DE">
              <w:rPr>
                <w:rFonts w:ascii="Arial" w:hAnsi="Arial" w:cs="Arial"/>
              </w:rPr>
              <w:t>7 254 235,18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BB196B">
        <w:rPr>
          <w:rFonts w:ascii="Arial" w:hAnsi="Arial" w:cs="Arial"/>
        </w:rPr>
        <w:t>И.о. г</w:t>
      </w:r>
      <w:r w:rsidR="00200D13" w:rsidRPr="00916016">
        <w:rPr>
          <w:rFonts w:ascii="Arial" w:hAnsi="Arial" w:cs="Arial"/>
        </w:rPr>
        <w:t>лав</w:t>
      </w:r>
      <w:r w:rsidR="00BB196B">
        <w:rPr>
          <w:rFonts w:ascii="Arial" w:hAnsi="Arial" w:cs="Arial"/>
        </w:rPr>
        <w:t>ы</w:t>
      </w:r>
      <w:r w:rsidR="00200D13" w:rsidRPr="00916016">
        <w:rPr>
          <w:rFonts w:ascii="Arial" w:hAnsi="Arial" w:cs="Arial"/>
        </w:rPr>
        <w:t xml:space="preserve">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</w:t>
      </w:r>
      <w:r w:rsidR="00BB196B">
        <w:rPr>
          <w:rFonts w:ascii="Arial" w:hAnsi="Arial" w:cs="Arial"/>
        </w:rPr>
        <w:t>Ю</w:t>
      </w:r>
      <w:r w:rsidR="00200D13" w:rsidRPr="00916016">
        <w:rPr>
          <w:rFonts w:ascii="Arial" w:hAnsi="Arial" w:cs="Arial"/>
        </w:rPr>
        <w:t xml:space="preserve">. </w:t>
      </w:r>
      <w:r w:rsidR="00BB196B">
        <w:rPr>
          <w:rFonts w:ascii="Arial" w:hAnsi="Arial" w:cs="Arial"/>
        </w:rPr>
        <w:t>Вавилов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D616FF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</w:p>
    <w:p w:rsidR="00D616FF" w:rsidRDefault="00913D51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>, №33 от 04.03.2022 г.</w:t>
      </w:r>
      <w:r w:rsidR="00200D13">
        <w:rPr>
          <w:rFonts w:ascii="Arial" w:hAnsi="Arial" w:cs="Arial"/>
        </w:rPr>
        <w:t>,</w:t>
      </w:r>
    </w:p>
    <w:p w:rsidR="00F53527" w:rsidRPr="0026195B" w:rsidRDefault="00200D13" w:rsidP="00DC42D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7A0F35">
        <w:rPr>
          <w:rFonts w:ascii="Arial" w:hAnsi="Arial" w:cs="Arial"/>
        </w:rPr>
        <w:t>,№59 от 31.07.2023 г.</w:t>
      </w:r>
      <w:r w:rsidR="00D616FF">
        <w:rPr>
          <w:rFonts w:ascii="Arial" w:hAnsi="Arial" w:cs="Arial"/>
        </w:rPr>
        <w:t>, №94 от 17.11.2023 г.</w:t>
      </w:r>
      <w:r w:rsidR="002056C5">
        <w:rPr>
          <w:rFonts w:ascii="Arial" w:hAnsi="Arial" w:cs="Arial"/>
        </w:rPr>
        <w:t>, №9 от 16.01.2024г.</w:t>
      </w:r>
      <w:r w:rsidR="00AF0930">
        <w:rPr>
          <w:rFonts w:ascii="Arial" w:hAnsi="Arial" w:cs="Arial"/>
        </w:rPr>
        <w:t>, №23 от 06.03.2024 г.</w:t>
      </w:r>
      <w:r w:rsidR="00B56B7D" w:rsidRPr="00B56B7D">
        <w:rPr>
          <w:rFonts w:ascii="Arial" w:hAnsi="Arial" w:cs="Arial"/>
        </w:rPr>
        <w:t>,</w:t>
      </w:r>
      <w:r w:rsidR="00B56B7D">
        <w:rPr>
          <w:rFonts w:ascii="Arial" w:hAnsi="Arial" w:cs="Arial"/>
        </w:rPr>
        <w:t xml:space="preserve"> №64 от 18.07.2024 г.</w:t>
      </w:r>
      <w:r w:rsidR="00913D51">
        <w:rPr>
          <w:rFonts w:ascii="Arial" w:hAnsi="Arial" w:cs="Arial"/>
        </w:rPr>
        <w:t>)</w:t>
      </w:r>
      <w:r w:rsidR="001B568D" w:rsidRPr="0026195B">
        <w:rPr>
          <w:rFonts w:ascii="Arial" w:hAnsi="Arial" w:cs="Arial"/>
        </w:rPr>
        <w:t xml:space="preserve">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AF21DE" w:rsidRPr="00AF21DE">
              <w:rPr>
                <w:rFonts w:ascii="Arial" w:hAnsi="Arial" w:cs="Arial"/>
                <w:b/>
                <w:sz w:val="24"/>
                <w:szCs w:val="24"/>
              </w:rPr>
              <w:t xml:space="preserve">7 989 235,18 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 w:rsidR="007071C0">
              <w:rPr>
                <w:rFonts w:ascii="Arial" w:hAnsi="Arial" w:cs="Arial"/>
                <w:sz w:val="24"/>
                <w:szCs w:val="24"/>
              </w:rPr>
              <w:t>30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82ED0"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AF21DE" w:rsidRPr="00AF21DE">
              <w:rPr>
                <w:rFonts w:ascii="Arial" w:hAnsi="Arial" w:cs="Arial"/>
                <w:sz w:val="24"/>
                <w:szCs w:val="24"/>
              </w:rPr>
              <w:t xml:space="preserve">3 002 063,68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lastRenderedPageBreak/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AF21DE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AF21DE">
        <w:rPr>
          <w:rFonts w:ascii="Arial" w:hAnsi="Arial" w:cs="Arial"/>
        </w:rPr>
        <w:t xml:space="preserve">7 989 235,18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="00723E18"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AF21DE" w:rsidRPr="00AF21DE">
        <w:rPr>
          <w:rFonts w:ascii="Arial" w:hAnsi="Arial" w:cs="Arial"/>
          <w:sz w:val="24"/>
          <w:szCs w:val="24"/>
        </w:rPr>
        <w:t xml:space="preserve">3 002 063,68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941238" w:rsidRPr="0026195B" w:rsidTr="0002734E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2734E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071C0" w:rsidRPr="0026195B" w:rsidTr="0002734E">
        <w:trPr>
          <w:trHeight w:val="298"/>
        </w:trPr>
        <w:tc>
          <w:tcPr>
            <w:tcW w:w="492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071C0" w:rsidRPr="0026195B" w:rsidRDefault="007071C0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071C0" w:rsidRPr="0026195B" w:rsidRDefault="007071C0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7071C0" w:rsidRPr="0026195B" w:rsidRDefault="007071C0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071C0" w:rsidRPr="0026195B" w:rsidRDefault="007071C0" w:rsidP="00C82ED0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134" w:type="dxa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7071C0" w:rsidRPr="0026195B" w:rsidRDefault="007071C0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052FF2" w:rsidRPr="0026195B" w:rsidTr="0002734E">
        <w:trPr>
          <w:trHeight w:val="272"/>
        </w:trPr>
        <w:tc>
          <w:tcPr>
            <w:tcW w:w="492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2FF2" w:rsidRPr="0026195B" w:rsidRDefault="00052FF2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052FF2" w:rsidRDefault="007A0F35" w:rsidP="00D616FF">
            <w:pPr>
              <w:ind w:right="-107"/>
            </w:pPr>
            <w:r>
              <w:rPr>
                <w:rFonts w:ascii="Arial" w:hAnsi="Arial" w:cs="Arial"/>
              </w:rPr>
              <w:t>1 </w:t>
            </w:r>
            <w:r w:rsidR="00D616FF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5</w:t>
            </w:r>
            <w:r w:rsidR="00D616FF">
              <w:rPr>
                <w:rFonts w:ascii="Arial" w:hAnsi="Arial" w:cs="Arial"/>
              </w:rPr>
              <w:t> 461,15</w:t>
            </w:r>
          </w:p>
        </w:tc>
        <w:tc>
          <w:tcPr>
            <w:tcW w:w="992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052FF2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315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1" w:name="_Hlk169603660"/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A52A8" w:rsidRPr="0026195B" w:rsidRDefault="00AF21DE" w:rsidP="00453F8D">
            <w:pPr>
              <w:ind w:right="-108"/>
              <w:rPr>
                <w:rFonts w:ascii="Arial" w:hAnsi="Arial" w:cs="Arial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3 002 063,68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CD417B" w:rsidP="00CD417B">
            <w:pPr>
              <w:ind w:left="-8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</w:t>
            </w:r>
            <w:r w:rsidR="00BA52A8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AF21DE" w:rsidP="00453F8D">
            <w:pPr>
              <w:ind w:right="-108"/>
              <w:rPr>
                <w:rFonts w:ascii="Arial" w:hAnsi="Arial" w:cs="Arial"/>
              </w:rPr>
            </w:pPr>
            <w:r w:rsidRPr="00AF21DE">
              <w:rPr>
                <w:rFonts w:ascii="Arial" w:hAnsi="Arial" w:cs="Arial"/>
              </w:rPr>
              <w:t>2 672 063,68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1"/>
      <w:tr w:rsidR="00BA52A8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A52A8" w:rsidRPr="0026195B" w:rsidRDefault="00BA52A8" w:rsidP="00453F8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BA52A8" w:rsidP="0045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9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A52A8" w:rsidRPr="0026195B" w:rsidRDefault="00BA52A8" w:rsidP="00453F8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Pr="0026195B" w:rsidRDefault="00BA52A8" w:rsidP="0045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 000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A52A8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A52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A52A8" w:rsidP="00BA52A8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052FF2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052FF2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7A0F35" w:rsidRPr="0026195B" w:rsidTr="0002734E">
        <w:trPr>
          <w:trHeight w:val="334"/>
        </w:trPr>
        <w:tc>
          <w:tcPr>
            <w:tcW w:w="492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A0F35" w:rsidRPr="0026195B" w:rsidRDefault="007A0F35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0F35" w:rsidRPr="0026195B" w:rsidRDefault="007A0F35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7A0F35" w:rsidRDefault="00D616FF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7A0F35" w:rsidRPr="0026195B" w:rsidRDefault="007A0F3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0F35" w:rsidRPr="0026195B" w:rsidRDefault="007A0F35" w:rsidP="00BA52A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7A0F35" w:rsidRDefault="00D616FF" w:rsidP="00BA52A8">
            <w:pPr>
              <w:ind w:right="-107"/>
              <w:jc w:val="center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453F8D">
        <w:trPr>
          <w:trHeight w:val="304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A52A8" w:rsidRPr="0026195B" w:rsidRDefault="00BA52A8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BA52A8" w:rsidRDefault="00BA52A8" w:rsidP="00453F8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453F8D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BA52A8" w:rsidRPr="0026195B" w:rsidRDefault="00BA52A8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240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A52A8" w:rsidRPr="00DD347F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453F8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A52A8" w:rsidRPr="0026195B" w:rsidTr="0002734E">
        <w:trPr>
          <w:trHeight w:val="273"/>
        </w:trPr>
        <w:tc>
          <w:tcPr>
            <w:tcW w:w="492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BA52A8" w:rsidRPr="0026195B" w:rsidRDefault="00BA52A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A52A8" w:rsidRPr="00DD347F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BF0F24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A52A8" w:rsidRPr="0026195B" w:rsidRDefault="00BA52A8" w:rsidP="00453F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A52A8" w:rsidRDefault="00BA52A8" w:rsidP="00453F8D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3D016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A52A8" w:rsidRPr="0026195B" w:rsidRDefault="00BA52A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A52A8" w:rsidRPr="0026195B" w:rsidRDefault="00BA52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6E5139" w:rsidP="006E513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="002C45B9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02734E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C45B9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255BD6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D417B" w:rsidRPr="0026195B" w:rsidTr="0002734E">
        <w:trPr>
          <w:trHeight w:val="301"/>
        </w:trPr>
        <w:tc>
          <w:tcPr>
            <w:tcW w:w="492" w:type="dxa"/>
            <w:vMerge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CD417B" w:rsidRPr="0026195B" w:rsidRDefault="00CD417B" w:rsidP="00CD417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CD417B" w:rsidRDefault="00AF21DE" w:rsidP="00CD417B">
            <w:pPr>
              <w:ind w:right="-107"/>
            </w:pPr>
            <w:r w:rsidRPr="00AF21DE">
              <w:rPr>
                <w:rFonts w:ascii="Arial" w:eastAsia="Calibri" w:hAnsi="Arial" w:cs="Arial"/>
                <w:lang w:eastAsia="en-US"/>
              </w:rPr>
              <w:t>3 002 063,68</w:t>
            </w:r>
          </w:p>
        </w:tc>
        <w:tc>
          <w:tcPr>
            <w:tcW w:w="992" w:type="dxa"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CD417B" w:rsidRPr="0026195B" w:rsidRDefault="00CD417B" w:rsidP="00CD417B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CD417B" w:rsidRDefault="00AF21DE" w:rsidP="00CD417B">
            <w:pPr>
              <w:ind w:right="-107"/>
            </w:pPr>
            <w:r w:rsidRPr="00AF21DE">
              <w:rPr>
                <w:rFonts w:ascii="Arial" w:eastAsia="Calibri" w:hAnsi="Arial" w:cs="Arial"/>
                <w:lang w:eastAsia="en-US"/>
              </w:rPr>
              <w:t>2 672 063,68</w:t>
            </w:r>
          </w:p>
        </w:tc>
        <w:tc>
          <w:tcPr>
            <w:tcW w:w="1134" w:type="dxa"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D417B" w:rsidRPr="0026195B" w:rsidRDefault="00CD417B" w:rsidP="00CD417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39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50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545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EC3936" w:rsidRPr="0026195B" w:rsidRDefault="00AF21DE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7 989 235,18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CD417B" w:rsidP="00CD417B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  <w:r w:rsidR="00EC3936">
              <w:rPr>
                <w:rFonts w:ascii="Arial" w:eastAsia="Calibri" w:hAnsi="Arial" w:cs="Arial"/>
                <w:lang w:eastAsia="en-US"/>
              </w:rPr>
              <w:t>5 000,00</w:t>
            </w:r>
          </w:p>
        </w:tc>
        <w:tc>
          <w:tcPr>
            <w:tcW w:w="1700" w:type="dxa"/>
          </w:tcPr>
          <w:p w:rsidR="00EC3936" w:rsidRPr="0026195B" w:rsidRDefault="007B4223" w:rsidP="007071C0">
            <w:pPr>
              <w:ind w:left="-109" w:right="-108"/>
              <w:rPr>
                <w:rFonts w:ascii="Arial" w:hAnsi="Arial" w:cs="Arial"/>
              </w:rPr>
            </w:pPr>
            <w:r w:rsidRPr="007B4223">
              <w:rPr>
                <w:rFonts w:ascii="Arial" w:hAnsi="Arial" w:cs="Arial"/>
              </w:rPr>
              <w:t xml:space="preserve">  </w:t>
            </w:r>
            <w:r w:rsidR="00473CCC">
              <w:rPr>
                <w:rFonts w:ascii="Arial" w:hAnsi="Arial" w:cs="Arial"/>
              </w:rPr>
              <w:t>7</w:t>
            </w:r>
            <w:r w:rsidR="00473CCC">
              <w:rPr>
                <w:rFonts w:ascii="Arial" w:eastAsia="Calibri" w:hAnsi="Arial" w:cs="Arial"/>
                <w:lang w:eastAsia="en-US"/>
              </w:rPr>
              <w:t> </w:t>
            </w:r>
            <w:r w:rsidR="00AF21DE">
              <w:rPr>
                <w:rFonts w:ascii="Arial" w:eastAsia="Calibri" w:hAnsi="Arial" w:cs="Arial"/>
                <w:lang w:eastAsia="en-US"/>
              </w:rPr>
              <w:t>254</w:t>
            </w:r>
            <w:r w:rsidR="00473CCC">
              <w:rPr>
                <w:rFonts w:ascii="Arial" w:eastAsia="Calibri" w:hAnsi="Arial" w:cs="Arial"/>
                <w:lang w:eastAsia="en-US"/>
              </w:rPr>
              <w:t> </w:t>
            </w:r>
            <w:r w:rsidR="00AF21DE">
              <w:rPr>
                <w:rFonts w:ascii="Arial" w:eastAsia="Calibri" w:hAnsi="Arial" w:cs="Arial"/>
                <w:lang w:eastAsia="en-US"/>
              </w:rPr>
              <w:t>2</w:t>
            </w:r>
            <w:r w:rsidR="00473CCC">
              <w:rPr>
                <w:rFonts w:ascii="Arial" w:eastAsia="Calibri" w:hAnsi="Arial" w:cs="Arial"/>
                <w:lang w:eastAsia="en-US"/>
              </w:rPr>
              <w:t>35,18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2C45B9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621E24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621E24" w:rsidRPr="0026195B" w:rsidRDefault="00621E24" w:rsidP="00621E2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621E24" w:rsidRDefault="00AF21DE" w:rsidP="00621E24">
            <w:r w:rsidRPr="00AF21DE">
              <w:rPr>
                <w:rFonts w:ascii="Arial" w:eastAsia="Calibri" w:hAnsi="Arial" w:cs="Arial"/>
                <w:lang w:eastAsia="en-US"/>
              </w:rPr>
              <w:t>3 002 063,68</w:t>
            </w:r>
          </w:p>
        </w:tc>
        <w:tc>
          <w:tcPr>
            <w:tcW w:w="1606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621E24" w:rsidRDefault="00621E24" w:rsidP="00621E24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Pr="007B42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F21DE">
              <w:rPr>
                <w:rFonts w:ascii="Arial" w:eastAsia="Calibri" w:hAnsi="Arial" w:cs="Arial"/>
                <w:lang w:eastAsia="en-US"/>
              </w:rPr>
              <w:t>6</w:t>
            </w:r>
            <w:r w:rsidR="00334294">
              <w:rPr>
                <w:rFonts w:ascii="Arial" w:eastAsia="Calibri" w:hAnsi="Arial" w:cs="Arial"/>
                <w:lang w:eastAsia="en-US"/>
              </w:rPr>
              <w:t>7</w:t>
            </w:r>
            <w:r w:rsidR="00AF21DE">
              <w:rPr>
                <w:rFonts w:ascii="Arial" w:eastAsia="Calibri" w:hAnsi="Arial" w:cs="Arial"/>
                <w:lang w:eastAsia="en-US"/>
              </w:rPr>
              <w:t>2</w:t>
            </w:r>
            <w:r w:rsidRPr="007B422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F21DE">
              <w:rPr>
                <w:rFonts w:ascii="Arial" w:eastAsia="Calibri" w:hAnsi="Arial" w:cs="Arial"/>
                <w:lang w:eastAsia="en-US"/>
              </w:rPr>
              <w:t>0</w:t>
            </w:r>
            <w:r w:rsidRPr="007B4223">
              <w:rPr>
                <w:rFonts w:ascii="Arial" w:eastAsia="Calibri" w:hAnsi="Arial" w:cs="Arial"/>
                <w:lang w:eastAsia="en-US"/>
              </w:rPr>
              <w:t>6</w:t>
            </w:r>
            <w:r w:rsidR="00AF21DE">
              <w:rPr>
                <w:rFonts w:ascii="Arial" w:eastAsia="Calibri" w:hAnsi="Arial" w:cs="Arial"/>
                <w:lang w:eastAsia="en-US"/>
              </w:rPr>
              <w:t>3</w:t>
            </w:r>
            <w:r w:rsidRPr="007B4223">
              <w:rPr>
                <w:rFonts w:ascii="Arial" w:eastAsia="Calibri" w:hAnsi="Arial" w:cs="Arial"/>
                <w:lang w:eastAsia="en-US"/>
              </w:rPr>
              <w:t>,68</w:t>
            </w:r>
          </w:p>
        </w:tc>
        <w:tc>
          <w:tcPr>
            <w:tcW w:w="1959" w:type="dxa"/>
            <w:vAlign w:val="center"/>
          </w:tcPr>
          <w:p w:rsidR="00621E24" w:rsidRPr="0026195B" w:rsidRDefault="00621E24" w:rsidP="00621E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704"/>
        </w:trPr>
        <w:tc>
          <w:tcPr>
            <w:tcW w:w="3192" w:type="dxa"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26195B" w:rsidRDefault="00AF21DE" w:rsidP="00FE0F02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AF21DE">
              <w:rPr>
                <w:rFonts w:ascii="Arial" w:eastAsia="Calibri" w:hAnsi="Arial" w:cs="Arial"/>
                <w:lang w:eastAsia="en-US"/>
              </w:rPr>
              <w:t>7 989 235,18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CD417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  <w:r w:rsidR="00EC3936">
              <w:rPr>
                <w:rFonts w:ascii="Arial" w:eastAsia="Calibri" w:hAnsi="Arial" w:cs="Arial"/>
                <w:lang w:eastAsia="en-US"/>
              </w:rPr>
              <w:t>5 000,00</w:t>
            </w:r>
          </w:p>
        </w:tc>
        <w:tc>
          <w:tcPr>
            <w:tcW w:w="1569" w:type="dxa"/>
          </w:tcPr>
          <w:p w:rsidR="00EC3936" w:rsidRPr="0026195B" w:rsidRDefault="00FE0F02" w:rsidP="00C82ED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F21DE" w:rsidRPr="00AF21DE">
              <w:rPr>
                <w:rFonts w:ascii="Arial" w:hAnsi="Arial" w:cs="Arial"/>
              </w:rPr>
              <w:t>7 254 235,18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cZD/ywH59FxIpsLgyinBZe8GZk=" w:salt="cOIq3+Y7Fk1dCZeyeYgKzg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65CE0"/>
    <w:rsid w:val="00084E17"/>
    <w:rsid w:val="00086D82"/>
    <w:rsid w:val="000948D8"/>
    <w:rsid w:val="00097E0C"/>
    <w:rsid w:val="000A4AAD"/>
    <w:rsid w:val="000C272C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A79E7"/>
    <w:rsid w:val="001B568D"/>
    <w:rsid w:val="001C36AD"/>
    <w:rsid w:val="001D0569"/>
    <w:rsid w:val="001D2FBD"/>
    <w:rsid w:val="00200D13"/>
    <w:rsid w:val="0020520C"/>
    <w:rsid w:val="002056C5"/>
    <w:rsid w:val="0023737C"/>
    <w:rsid w:val="00255BD6"/>
    <w:rsid w:val="0026195B"/>
    <w:rsid w:val="00265F9F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5208"/>
    <w:rsid w:val="00324076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53F8D"/>
    <w:rsid w:val="00467285"/>
    <w:rsid w:val="00473CCC"/>
    <w:rsid w:val="004F6907"/>
    <w:rsid w:val="004F6E35"/>
    <w:rsid w:val="00503DF8"/>
    <w:rsid w:val="00510D6D"/>
    <w:rsid w:val="0054465A"/>
    <w:rsid w:val="005448CC"/>
    <w:rsid w:val="005C084B"/>
    <w:rsid w:val="005C7128"/>
    <w:rsid w:val="0060268D"/>
    <w:rsid w:val="006048F9"/>
    <w:rsid w:val="00611E13"/>
    <w:rsid w:val="00617990"/>
    <w:rsid w:val="00621E24"/>
    <w:rsid w:val="0062712F"/>
    <w:rsid w:val="00682F66"/>
    <w:rsid w:val="006A58B4"/>
    <w:rsid w:val="006D28FB"/>
    <w:rsid w:val="006E5139"/>
    <w:rsid w:val="00703D63"/>
    <w:rsid w:val="007071C0"/>
    <w:rsid w:val="00723E18"/>
    <w:rsid w:val="00733A83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E6FCF"/>
    <w:rsid w:val="008F4847"/>
    <w:rsid w:val="00913D51"/>
    <w:rsid w:val="00914AEC"/>
    <w:rsid w:val="00916016"/>
    <w:rsid w:val="00935E89"/>
    <w:rsid w:val="00941238"/>
    <w:rsid w:val="00956863"/>
    <w:rsid w:val="009629F9"/>
    <w:rsid w:val="0096618B"/>
    <w:rsid w:val="009806A9"/>
    <w:rsid w:val="00990B74"/>
    <w:rsid w:val="009A672D"/>
    <w:rsid w:val="009D7263"/>
    <w:rsid w:val="009E3A34"/>
    <w:rsid w:val="00A14F23"/>
    <w:rsid w:val="00A560B7"/>
    <w:rsid w:val="00AA741B"/>
    <w:rsid w:val="00AB6133"/>
    <w:rsid w:val="00AC6BB6"/>
    <w:rsid w:val="00AD01BA"/>
    <w:rsid w:val="00AD0A70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56B7D"/>
    <w:rsid w:val="00B749C7"/>
    <w:rsid w:val="00B767C2"/>
    <w:rsid w:val="00B76F8A"/>
    <w:rsid w:val="00B85D89"/>
    <w:rsid w:val="00B86148"/>
    <w:rsid w:val="00B95B83"/>
    <w:rsid w:val="00BA52A8"/>
    <w:rsid w:val="00BB196B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02C74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30277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D6DDB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265-DB77-475F-A31F-D097E397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8</Words>
  <Characters>19432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4-06-18T11:00:00Z</cp:lastPrinted>
  <dcterms:created xsi:type="dcterms:W3CDTF">2024-07-18T07:30:00Z</dcterms:created>
  <dcterms:modified xsi:type="dcterms:W3CDTF">2024-07-19T11:53:00Z</dcterms:modified>
</cp:coreProperties>
</file>